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nak sprawy: </w:t>
      </w:r>
      <w:bookmarkStart w:id="0" w:name="_GoBack"/>
      <w:r>
        <w:rPr>
          <w:rFonts w:cs="Times New Roman" w:ascii="Times New Roman" w:hAnsi="Times New Roman"/>
          <w:b/>
          <w:sz w:val="24"/>
          <w:szCs w:val="24"/>
        </w:rPr>
        <w:t>WIP.271.NP.1.2018</w:t>
      </w:r>
      <w:bookmarkEnd w:id="0"/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 xml:space="preserve">Proszowice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b/>
          <w:sz w:val="24"/>
          <w:szCs w:val="24"/>
        </w:rPr>
        <w:t>.09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bCs/>
          <w:sz w:val="24"/>
          <w:szCs w:val="24"/>
        </w:rPr>
        <w:t>Wykonanie wstępnej koncepcji rewitalizacji obszarów kultury w Proszowic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60 000,00</w:t>
      </w:r>
      <w:r>
        <w:rPr>
          <w:rFonts w:cs="Times New Roman" w:ascii="Times New Roman" w:hAnsi="Times New Roman"/>
          <w:sz w:val="24"/>
          <w:szCs w:val="24"/>
        </w:rPr>
        <w:t xml:space="preserve">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8"/>
        <w:gridCol w:w="5582"/>
        <w:gridCol w:w="2562"/>
      </w:tblGrid>
      <w:tr>
        <w:trPr>
          <w:trHeight w:val="611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OSTOK DESIGN Wojciech Gawinows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yrokomli 7/2, 30-102 Kraków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 0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zedsiębiorstwo Projektowo Doradcze WROTECH Sp. z.o.o.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unickiego 15, 54-616 Wrocław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 85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MAYA ARCHITEKCI, Agnieszka Majewsk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115 Katowice, ul. J. Baildona 24 c/1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 00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WK projekt Wojciech Kulawi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leja N.M.P. 69, 42-200 Częstochowa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 35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tila sp. z.o.o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-733 Warszawa, ul. Targowa 42/20 – Lider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u w:val="single"/>
              </w:rPr>
              <w:t>Partnerzy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U-CONSULT sp.z.o.o., 87-747 Gdańsk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Toruńska 18c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PS Studio sp.z.o.o. w organizacji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027 Katowic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Francuska 35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  901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6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ITARO sp.z.o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-116 Warszaw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Świętokrzyska 30, lok. 6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 950,0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iębiorstwo produkcyjno handlowo usługowe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MJ -EKOBUD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600 Oświęcim, ul. Reja 3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 34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8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M projekt sp. z.o.o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-386 Podegrodzi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zezna 57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 87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9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DD Architekci, DDD Nieruchomosci, EXPO CAFE DARIUSZ DYGUTOWICZ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Mogilska 11/17, 31-542 Kraków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nna Becker SIGNA PROJEKT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Trynitarska 4/1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061 Kraków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 200,0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acownia Architektoniczna GEOMETRIA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zek Bylin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karbińskiego  24/P2, 30-071 Krak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 520,0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ED1C2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ED1C24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AC3-6A67-41E0-B1CB-6DACD71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0.3.2$Windows_X86_64 LibreOffice_project/8f48d515416608e3a835360314dac7e47fd0b821</Application>
  <Pages>2</Pages>
  <Words>224</Words>
  <Characters>1359</Characters>
  <CharactersWithSpaces>1535</CharactersWithSpaces>
  <Paragraphs>6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09-10T12:01:02Z</cp:lastPrinted>
  <dcterms:modified xsi:type="dcterms:W3CDTF">2018-09-10T12:01:5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